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11717" w14:textId="77777777" w:rsidR="003A25F7" w:rsidRPr="00890F67" w:rsidRDefault="003A25F7" w:rsidP="003A25F7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890F67">
        <w:rPr>
          <w:rFonts w:ascii="Arial" w:hAnsi="Arial" w:cs="Arial"/>
          <w:b/>
          <w:sz w:val="36"/>
          <w:szCs w:val="36"/>
        </w:rPr>
        <w:t>WNIOSEK</w:t>
      </w:r>
    </w:p>
    <w:p w14:paraId="19BF80AF" w14:textId="77777777" w:rsidR="003A25F7" w:rsidRDefault="00754BAE" w:rsidP="003A25F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3A25F7">
        <w:rPr>
          <w:rFonts w:ascii="Arial" w:hAnsi="Arial" w:cs="Arial"/>
          <w:sz w:val="28"/>
          <w:szCs w:val="28"/>
        </w:rPr>
        <w:t>o Zarządu Głównego</w:t>
      </w:r>
      <w:r w:rsidR="00173E2A">
        <w:rPr>
          <w:rFonts w:ascii="Arial" w:hAnsi="Arial" w:cs="Arial"/>
          <w:sz w:val="28"/>
          <w:szCs w:val="28"/>
        </w:rPr>
        <w:t xml:space="preserve"> </w:t>
      </w:r>
      <w:r w:rsidR="003A25F7">
        <w:rPr>
          <w:rFonts w:ascii="Arial" w:hAnsi="Arial" w:cs="Arial"/>
          <w:sz w:val="28"/>
          <w:szCs w:val="28"/>
        </w:rPr>
        <w:t>Śląskiego Związku Chórów i Orkiestr</w:t>
      </w:r>
    </w:p>
    <w:p w14:paraId="5AAC2154" w14:textId="208C52AC" w:rsidR="000E2A67" w:rsidRDefault="000E2A67" w:rsidP="004362D4">
      <w:pPr>
        <w:jc w:val="center"/>
        <w:rPr>
          <w:rFonts w:ascii="Arial" w:hAnsi="Arial" w:cs="Arial"/>
          <w:sz w:val="28"/>
          <w:szCs w:val="28"/>
        </w:rPr>
      </w:pPr>
      <w:r w:rsidRPr="000E2A67">
        <w:rPr>
          <w:rFonts w:ascii="Arial" w:hAnsi="Arial" w:cs="Arial"/>
          <w:sz w:val="28"/>
          <w:szCs w:val="28"/>
        </w:rPr>
        <w:t xml:space="preserve">o </w:t>
      </w:r>
      <w:r w:rsidR="007D578C">
        <w:rPr>
          <w:rFonts w:ascii="Arial" w:hAnsi="Arial" w:cs="Arial"/>
          <w:sz w:val="28"/>
          <w:szCs w:val="28"/>
        </w:rPr>
        <w:t xml:space="preserve">przyznanie </w:t>
      </w:r>
    </w:p>
    <w:p w14:paraId="7ECF2516" w14:textId="77777777" w:rsidR="00286B40" w:rsidRDefault="00286B40" w:rsidP="00286B40">
      <w:pPr>
        <w:jc w:val="center"/>
        <w:rPr>
          <w:rFonts w:ascii="Arial" w:hAnsi="Arial" w:cs="Arial"/>
          <w:sz w:val="28"/>
          <w:szCs w:val="28"/>
        </w:rPr>
      </w:pPr>
    </w:p>
    <w:p w14:paraId="3FEE5077" w14:textId="550C1986" w:rsidR="00286B40" w:rsidRDefault="00286B40" w:rsidP="00286B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</w:p>
    <w:tbl>
      <w:tblPr>
        <w:tblStyle w:val="Tabela-Siatka"/>
        <w:tblW w:w="5839" w:type="dxa"/>
        <w:jc w:val="center"/>
        <w:tblInd w:w="7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72"/>
        <w:gridCol w:w="567"/>
      </w:tblGrid>
      <w:tr w:rsidR="00104804" w14:paraId="6A868E98" w14:textId="77777777" w:rsidTr="00104804">
        <w:trPr>
          <w:trHeight w:val="567"/>
          <w:jc w:val="center"/>
        </w:trPr>
        <w:tc>
          <w:tcPr>
            <w:tcW w:w="5272" w:type="dxa"/>
            <w:tcBorders>
              <w:top w:val="nil"/>
              <w:left w:val="nil"/>
              <w:bottom w:val="nil"/>
            </w:tcBorders>
            <w:vAlign w:val="center"/>
          </w:tcPr>
          <w:p w14:paraId="4AAE3B92" w14:textId="357403B9" w:rsidR="00104804" w:rsidRPr="007D578C" w:rsidRDefault="00104804" w:rsidP="0010480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dności Członka Honorowego ŚZChiO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19303C50" w14:textId="77777777" w:rsidR="00104804" w:rsidRDefault="00104804" w:rsidP="0010480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EE4D2B0" w14:textId="77777777" w:rsidR="00104804" w:rsidRDefault="00104804"/>
    <w:tbl>
      <w:tblPr>
        <w:tblStyle w:val="Tabela-Siatka"/>
        <w:tblW w:w="5839" w:type="dxa"/>
        <w:jc w:val="center"/>
        <w:tblInd w:w="7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72"/>
        <w:gridCol w:w="567"/>
      </w:tblGrid>
      <w:tr w:rsidR="00104804" w14:paraId="513DD6E3" w14:textId="77777777" w:rsidTr="00104804">
        <w:trPr>
          <w:trHeight w:val="567"/>
          <w:jc w:val="center"/>
        </w:trPr>
        <w:tc>
          <w:tcPr>
            <w:tcW w:w="5272" w:type="dxa"/>
            <w:tcBorders>
              <w:top w:val="nil"/>
              <w:left w:val="nil"/>
              <w:bottom w:val="nil"/>
            </w:tcBorders>
            <w:vAlign w:val="center"/>
          </w:tcPr>
          <w:p w14:paraId="60129F8D" w14:textId="37B47C6F" w:rsidR="00104804" w:rsidRDefault="00104804" w:rsidP="0010480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D578C">
              <w:rPr>
                <w:rFonts w:ascii="Arial" w:hAnsi="Arial" w:cs="Arial"/>
                <w:sz w:val="28"/>
                <w:szCs w:val="28"/>
              </w:rPr>
              <w:t>Godności Herolda Śpiewu i Muzyki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457FC1E2" w14:textId="77777777" w:rsidR="00104804" w:rsidRDefault="00104804" w:rsidP="0010480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B738D12" w14:textId="77777777" w:rsidR="00104804" w:rsidRDefault="00104804"/>
    <w:tbl>
      <w:tblPr>
        <w:tblStyle w:val="Tabela-Siatka"/>
        <w:tblW w:w="5839" w:type="dxa"/>
        <w:jc w:val="center"/>
        <w:tblInd w:w="7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72"/>
        <w:gridCol w:w="567"/>
      </w:tblGrid>
      <w:tr w:rsidR="00104804" w14:paraId="53F6D7A5" w14:textId="77777777" w:rsidTr="00104804">
        <w:trPr>
          <w:trHeight w:val="567"/>
          <w:jc w:val="center"/>
        </w:trPr>
        <w:tc>
          <w:tcPr>
            <w:tcW w:w="5272" w:type="dxa"/>
            <w:tcBorders>
              <w:top w:val="nil"/>
              <w:left w:val="nil"/>
              <w:bottom w:val="nil"/>
            </w:tcBorders>
            <w:vAlign w:val="center"/>
          </w:tcPr>
          <w:p w14:paraId="29EAEE9F" w14:textId="436F060D" w:rsidR="00104804" w:rsidRPr="007D578C" w:rsidRDefault="00104804" w:rsidP="0010480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D578C">
              <w:rPr>
                <w:rFonts w:ascii="Arial" w:hAnsi="Arial" w:cs="Arial"/>
                <w:sz w:val="28"/>
                <w:szCs w:val="28"/>
              </w:rPr>
              <w:t xml:space="preserve">Godności </w:t>
            </w:r>
            <w:r>
              <w:rPr>
                <w:rFonts w:ascii="Arial" w:hAnsi="Arial" w:cs="Arial"/>
                <w:sz w:val="28"/>
                <w:szCs w:val="28"/>
              </w:rPr>
              <w:t>Przyjaciela ŚZChiO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34D113F1" w14:textId="77777777" w:rsidR="00104804" w:rsidRDefault="00104804" w:rsidP="0010480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1301BFE" w14:textId="77777777" w:rsidR="00AA1C95" w:rsidRDefault="00AA1C95" w:rsidP="003A25F7">
      <w:pPr>
        <w:jc w:val="center"/>
        <w:rPr>
          <w:rFonts w:ascii="Arial" w:hAnsi="Arial" w:cs="Arial"/>
          <w:sz w:val="28"/>
          <w:szCs w:val="28"/>
        </w:rPr>
      </w:pPr>
    </w:p>
    <w:p w14:paraId="62850A7A" w14:textId="77777777" w:rsidR="0004282E" w:rsidRDefault="0004282E" w:rsidP="00AA1C95">
      <w:pPr>
        <w:rPr>
          <w:rFonts w:ascii="Arial" w:hAnsi="Arial" w:cs="Arial"/>
          <w:sz w:val="16"/>
          <w:szCs w:val="16"/>
        </w:rPr>
      </w:pPr>
    </w:p>
    <w:p w14:paraId="225E2FDB" w14:textId="77777777" w:rsidR="0004282E" w:rsidRPr="00F26637" w:rsidRDefault="0004282E" w:rsidP="003A25F7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7"/>
        <w:gridCol w:w="3261"/>
        <w:gridCol w:w="4110"/>
      </w:tblGrid>
      <w:tr w:rsidR="0051255A" w:rsidRPr="00A75917" w14:paraId="737103EC" w14:textId="77777777" w:rsidTr="00173E2A">
        <w:trPr>
          <w:trHeight w:val="1191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016E3DD" w14:textId="77777777" w:rsidR="00841E2F" w:rsidRPr="00841E2F" w:rsidRDefault="00841E2F" w:rsidP="006A6254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BD755B" w14:textId="77777777" w:rsidR="00841E2F" w:rsidRDefault="00841E2F" w:rsidP="006A6254">
            <w:pPr>
              <w:rPr>
                <w:rFonts w:ascii="Arial" w:hAnsi="Arial" w:cs="Arial"/>
                <w:sz w:val="16"/>
                <w:szCs w:val="16"/>
              </w:rPr>
            </w:pPr>
            <w:r w:rsidRPr="004647A2">
              <w:rPr>
                <w:rFonts w:ascii="Arial" w:hAnsi="Arial" w:cs="Arial"/>
                <w:sz w:val="16"/>
                <w:szCs w:val="16"/>
              </w:rPr>
              <w:t>(</w:t>
            </w:r>
            <w:r w:rsidR="00042201">
              <w:rPr>
                <w:rFonts w:ascii="Arial" w:hAnsi="Arial" w:cs="Arial"/>
                <w:sz w:val="16"/>
                <w:szCs w:val="16"/>
              </w:rPr>
              <w:t>W</w:t>
            </w:r>
            <w:r w:rsidRPr="004647A2">
              <w:rPr>
                <w:rFonts w:ascii="Arial" w:hAnsi="Arial" w:cs="Arial"/>
                <w:sz w:val="16"/>
                <w:szCs w:val="16"/>
              </w:rPr>
              <w:t>nioskodawca)</w:t>
            </w:r>
          </w:p>
          <w:p w14:paraId="393089B9" w14:textId="578E5615" w:rsidR="00C22E80" w:rsidRPr="00C22E80" w:rsidRDefault="00C22E80" w:rsidP="006A6254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16844E53" w14:textId="77777777" w:rsidR="00841E2F" w:rsidRDefault="00841E2F" w:rsidP="006A6254">
            <w:pPr>
              <w:tabs>
                <w:tab w:val="left" w:pos="6946"/>
              </w:tabs>
              <w:rPr>
                <w:rFonts w:ascii="Arial" w:hAnsi="Arial" w:cs="Arial"/>
                <w:sz w:val="16"/>
                <w:szCs w:val="16"/>
              </w:rPr>
            </w:pPr>
            <w:r w:rsidRPr="004647A2">
              <w:rPr>
                <w:rFonts w:ascii="Arial" w:hAnsi="Arial" w:cs="Arial"/>
                <w:sz w:val="16"/>
                <w:szCs w:val="16"/>
              </w:rPr>
              <w:t>(</w:t>
            </w:r>
            <w:r w:rsidR="00042201">
              <w:rPr>
                <w:rFonts w:ascii="Arial" w:hAnsi="Arial" w:cs="Arial"/>
                <w:sz w:val="16"/>
                <w:szCs w:val="16"/>
              </w:rPr>
              <w:t>M</w:t>
            </w:r>
            <w:r w:rsidRPr="004647A2">
              <w:rPr>
                <w:rFonts w:ascii="Arial" w:hAnsi="Arial" w:cs="Arial"/>
                <w:sz w:val="16"/>
                <w:szCs w:val="16"/>
              </w:rPr>
              <w:t>iejscowość</w:t>
            </w:r>
            <w:r w:rsidR="00042201">
              <w:rPr>
                <w:rFonts w:ascii="Arial" w:hAnsi="Arial" w:cs="Arial"/>
                <w:sz w:val="16"/>
                <w:szCs w:val="16"/>
              </w:rPr>
              <w:t>, Data</w:t>
            </w:r>
            <w:r w:rsidRPr="004647A2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620628A" w14:textId="417C5A7B" w:rsidR="00C22E80" w:rsidRPr="00C22E80" w:rsidRDefault="00C22E80" w:rsidP="006A6254">
            <w:pPr>
              <w:tabs>
                <w:tab w:val="left" w:pos="6946"/>
              </w:tabs>
              <w:rPr>
                <w:rFonts w:ascii="Arial" w:hAnsi="Arial" w:cs="Arial"/>
              </w:rPr>
            </w:pPr>
          </w:p>
        </w:tc>
      </w:tr>
      <w:tr w:rsidR="0051121E" w:rsidRPr="00A75917" w14:paraId="3D66C752" w14:textId="77777777" w:rsidTr="00104804">
        <w:trPr>
          <w:trHeight w:val="943"/>
          <w:jc w:val="center"/>
        </w:trPr>
        <w:tc>
          <w:tcPr>
            <w:tcW w:w="568" w:type="dxa"/>
            <w:vMerge w:val="restart"/>
            <w:vAlign w:val="center"/>
          </w:tcPr>
          <w:p w14:paraId="51B072FD" w14:textId="77777777" w:rsidR="0051121E" w:rsidRPr="00841E2F" w:rsidRDefault="0051121E" w:rsidP="0051121E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85E1FB4" w14:textId="77777777" w:rsidR="00104804" w:rsidRDefault="0051121E" w:rsidP="0001444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41E2F">
              <w:rPr>
                <w:rFonts w:ascii="Arial" w:hAnsi="Arial" w:cs="Arial"/>
                <w:sz w:val="18"/>
                <w:szCs w:val="18"/>
              </w:rPr>
              <w:t>Imię i Na</w:t>
            </w:r>
            <w:r>
              <w:rPr>
                <w:rFonts w:ascii="Arial" w:hAnsi="Arial" w:cs="Arial"/>
                <w:sz w:val="18"/>
                <w:szCs w:val="18"/>
              </w:rPr>
              <w:t xml:space="preserve">zwisko </w:t>
            </w:r>
          </w:p>
          <w:p w14:paraId="7BA1AC05" w14:textId="6423EA86" w:rsidR="0051121E" w:rsidRPr="00841E2F" w:rsidRDefault="0051121E" w:rsidP="0001444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ndydata do </w:t>
            </w:r>
            <w:r w:rsidR="004362D4">
              <w:rPr>
                <w:rFonts w:ascii="Arial" w:hAnsi="Arial" w:cs="Arial"/>
                <w:sz w:val="18"/>
                <w:szCs w:val="18"/>
              </w:rPr>
              <w:t>godności</w:t>
            </w:r>
            <w:r w:rsidR="00FB6DC4">
              <w:rPr>
                <w:rFonts w:ascii="Arial" w:hAnsi="Arial" w:cs="Arial"/>
                <w:sz w:val="18"/>
                <w:szCs w:val="18"/>
              </w:rPr>
              <w:t xml:space="preserve"> / Nazwa Instytucji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045148E9" w14:textId="77777777" w:rsidR="0051121E" w:rsidRPr="00A75917" w:rsidRDefault="0051121E" w:rsidP="00E213A4">
            <w:pPr>
              <w:tabs>
                <w:tab w:val="left" w:pos="694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21E" w:rsidRPr="00A75917" w14:paraId="405FFCE9" w14:textId="77777777" w:rsidTr="00104804">
        <w:trPr>
          <w:trHeight w:val="985"/>
          <w:jc w:val="center"/>
        </w:trPr>
        <w:tc>
          <w:tcPr>
            <w:tcW w:w="568" w:type="dxa"/>
            <w:vMerge/>
            <w:vAlign w:val="center"/>
          </w:tcPr>
          <w:p w14:paraId="2AF962DE" w14:textId="77777777" w:rsidR="0051121E" w:rsidRPr="00841E2F" w:rsidRDefault="0051121E" w:rsidP="0051121E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40CF5AB" w14:textId="77777777" w:rsidR="00AB0913" w:rsidRDefault="0051121E" w:rsidP="0001444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</w:t>
            </w:r>
            <w:r w:rsidRPr="00841E2F">
              <w:rPr>
                <w:rFonts w:ascii="Arial" w:hAnsi="Arial" w:cs="Arial"/>
                <w:sz w:val="18"/>
                <w:szCs w:val="18"/>
              </w:rPr>
              <w:t xml:space="preserve"> urodzenia</w:t>
            </w:r>
          </w:p>
          <w:p w14:paraId="6AF7AAED" w14:textId="77777777" w:rsidR="00104804" w:rsidRDefault="00CA7BB7" w:rsidP="0001444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tylko dla </w:t>
            </w:r>
            <w:r w:rsidR="00AB0913">
              <w:rPr>
                <w:rFonts w:ascii="Arial" w:hAnsi="Arial" w:cs="Arial"/>
                <w:sz w:val="18"/>
                <w:szCs w:val="18"/>
              </w:rPr>
              <w:t xml:space="preserve">Godności Honorowej ŚZChiO </w:t>
            </w:r>
            <w:r w:rsidR="00AB0913">
              <w:rPr>
                <w:rFonts w:ascii="Arial" w:hAnsi="Arial" w:cs="Arial"/>
                <w:sz w:val="18"/>
                <w:szCs w:val="18"/>
              </w:rPr>
              <w:br/>
              <w:t xml:space="preserve">i Godności Herolda </w:t>
            </w:r>
          </w:p>
          <w:p w14:paraId="3C529C77" w14:textId="3A653990" w:rsidR="0051121E" w:rsidRPr="00841E2F" w:rsidRDefault="00AB0913" w:rsidP="0001444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piewu i Muzyki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48495573" w14:textId="77777777" w:rsidR="0051121E" w:rsidRPr="00841E2F" w:rsidRDefault="0051121E" w:rsidP="00E213A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E2F" w:rsidRPr="00A75917" w14:paraId="3231926B" w14:textId="77777777" w:rsidTr="00173E2A">
        <w:trPr>
          <w:trHeight w:val="4592"/>
          <w:jc w:val="center"/>
        </w:trPr>
        <w:tc>
          <w:tcPr>
            <w:tcW w:w="568" w:type="dxa"/>
            <w:tcBorders>
              <w:bottom w:val="nil"/>
            </w:tcBorders>
            <w:vAlign w:val="center"/>
          </w:tcPr>
          <w:p w14:paraId="0544614C" w14:textId="77777777" w:rsidR="00841E2F" w:rsidRPr="00841E2F" w:rsidRDefault="00841E2F" w:rsidP="0051121E">
            <w:pPr>
              <w:pStyle w:val="Akapitzlist"/>
              <w:numPr>
                <w:ilvl w:val="0"/>
                <w:numId w:val="5"/>
              </w:numPr>
              <w:tabs>
                <w:tab w:val="left" w:pos="6946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8" w:type="dxa"/>
            <w:gridSpan w:val="3"/>
            <w:tcBorders>
              <w:bottom w:val="nil"/>
            </w:tcBorders>
            <w:shd w:val="clear" w:color="auto" w:fill="auto"/>
          </w:tcPr>
          <w:p w14:paraId="2B5543C1" w14:textId="7F462FA0" w:rsidR="00EB08F4" w:rsidRDefault="00EB08F4" w:rsidP="00EB08F4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  <w:r w:rsidRPr="006B1CC4">
              <w:rPr>
                <w:rFonts w:ascii="Arial" w:hAnsi="Arial" w:cs="Arial"/>
                <w:sz w:val="18"/>
                <w:szCs w:val="18"/>
              </w:rPr>
              <w:t xml:space="preserve">Opinia Zarządu </w:t>
            </w:r>
            <w:r w:rsidR="00601370">
              <w:rPr>
                <w:rFonts w:ascii="Arial" w:hAnsi="Arial" w:cs="Arial"/>
                <w:sz w:val="18"/>
                <w:szCs w:val="18"/>
              </w:rPr>
              <w:t xml:space="preserve">Głównego lub Zarządu Okręgu lub Zarządu </w:t>
            </w:r>
            <w:r w:rsidRPr="006B1CC4">
              <w:rPr>
                <w:rFonts w:ascii="Arial" w:hAnsi="Arial" w:cs="Arial"/>
                <w:sz w:val="18"/>
                <w:szCs w:val="18"/>
              </w:rPr>
              <w:t>Zespołu</w:t>
            </w:r>
            <w:r w:rsidR="00601370">
              <w:rPr>
                <w:rFonts w:ascii="Arial" w:hAnsi="Arial" w:cs="Arial"/>
                <w:sz w:val="18"/>
                <w:szCs w:val="18"/>
              </w:rPr>
              <w:t xml:space="preserve"> ŚZChiO</w:t>
            </w:r>
          </w:p>
          <w:p w14:paraId="0114FDDC" w14:textId="77777777" w:rsidR="00EB08F4" w:rsidRDefault="00EB08F4" w:rsidP="00EB08F4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  <w:r w:rsidRPr="006B1C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D5BA3FC" w14:textId="77777777" w:rsidR="00070D50" w:rsidRDefault="00070D50" w:rsidP="00EB08F4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8B38E21" w14:textId="77777777" w:rsidR="00070D50" w:rsidRDefault="00070D50" w:rsidP="00EB08F4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B604369" w14:textId="77777777" w:rsidR="00070D50" w:rsidRDefault="00070D50" w:rsidP="00EB08F4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706C833" w14:textId="77777777" w:rsidR="00070D50" w:rsidRPr="004647A2" w:rsidRDefault="00070D50" w:rsidP="00EB08F4">
            <w:pPr>
              <w:tabs>
                <w:tab w:val="left" w:pos="694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A3AF0B8" w14:textId="77777777" w:rsidR="00841E2F" w:rsidRPr="004647A2" w:rsidRDefault="00841E2F" w:rsidP="00EB08F4">
            <w:pPr>
              <w:tabs>
                <w:tab w:val="left" w:pos="694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1E2F" w:rsidRPr="00A75917" w14:paraId="27F4173E" w14:textId="77777777" w:rsidTr="00FB6DC4">
        <w:trPr>
          <w:trHeight w:val="459"/>
          <w:jc w:val="center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32CAE8F7" w14:textId="77777777" w:rsidR="00841E2F" w:rsidRPr="00841E2F" w:rsidRDefault="00841E2F" w:rsidP="006A6254">
            <w:pPr>
              <w:tabs>
                <w:tab w:val="left" w:pos="694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581A42" w14:textId="35579A0C" w:rsidR="00841E2F" w:rsidRPr="00841E2F" w:rsidRDefault="008E6458" w:rsidP="006A6254">
            <w:pPr>
              <w:tabs>
                <w:tab w:val="left" w:pos="694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i pieczęć</w:t>
            </w:r>
          </w:p>
        </w:tc>
      </w:tr>
    </w:tbl>
    <w:p w14:paraId="5A2C6104" w14:textId="77777777" w:rsidR="00173E2A" w:rsidRDefault="00173E2A"/>
    <w:p w14:paraId="7392B8D5" w14:textId="77777777" w:rsidR="00C2778F" w:rsidRDefault="00C2778F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22"/>
        <w:gridCol w:w="997"/>
        <w:gridCol w:w="2121"/>
        <w:gridCol w:w="2698"/>
      </w:tblGrid>
      <w:tr w:rsidR="007D0AD4" w:rsidRPr="00A75917" w14:paraId="2CED737C" w14:textId="77777777" w:rsidTr="00D74042">
        <w:trPr>
          <w:trHeight w:val="3954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A8E00" w14:textId="77777777" w:rsidR="007D0AD4" w:rsidRPr="006A6254" w:rsidRDefault="007D0AD4" w:rsidP="0051121E">
            <w:pPr>
              <w:pStyle w:val="Akapitzlist"/>
              <w:numPr>
                <w:ilvl w:val="0"/>
                <w:numId w:val="5"/>
              </w:numPr>
              <w:tabs>
                <w:tab w:val="left" w:pos="6946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65025" w14:textId="6DFC51B7" w:rsidR="007D0AD4" w:rsidRPr="007D0AD4" w:rsidRDefault="007D0AD4" w:rsidP="006A6254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  <w:r w:rsidRPr="007D0AD4">
              <w:rPr>
                <w:rFonts w:ascii="Arial" w:hAnsi="Arial" w:cs="Arial"/>
                <w:sz w:val="18"/>
                <w:szCs w:val="18"/>
              </w:rPr>
              <w:t>Decyzja K</w:t>
            </w:r>
            <w:r w:rsidR="00CA6A1C">
              <w:rPr>
                <w:rFonts w:ascii="Arial" w:hAnsi="Arial" w:cs="Arial"/>
                <w:sz w:val="18"/>
                <w:szCs w:val="18"/>
              </w:rPr>
              <w:t>apituły</w:t>
            </w:r>
            <w:r w:rsidRPr="007D0AD4">
              <w:rPr>
                <w:rFonts w:ascii="Arial" w:hAnsi="Arial" w:cs="Arial"/>
                <w:sz w:val="18"/>
                <w:szCs w:val="18"/>
              </w:rPr>
              <w:t xml:space="preserve"> Odznaczeń</w:t>
            </w:r>
            <w:r w:rsidR="00CA6A1C">
              <w:rPr>
                <w:rFonts w:ascii="Arial" w:hAnsi="Arial" w:cs="Arial"/>
                <w:sz w:val="18"/>
                <w:szCs w:val="18"/>
              </w:rPr>
              <w:t xml:space="preserve"> i Godności</w:t>
            </w:r>
          </w:p>
        </w:tc>
      </w:tr>
      <w:tr w:rsidR="00EA37E5" w:rsidRPr="00A75917" w14:paraId="6F342E77" w14:textId="77777777" w:rsidTr="00CA7BB7">
        <w:trPr>
          <w:trHeight w:val="1278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EC7ADFA" w14:textId="77777777" w:rsidR="00EA37E5" w:rsidRPr="006A6254" w:rsidRDefault="00EA37E5" w:rsidP="0051121E">
            <w:pPr>
              <w:pStyle w:val="Akapitzlist"/>
              <w:numPr>
                <w:ilvl w:val="0"/>
                <w:numId w:val="5"/>
              </w:numPr>
              <w:tabs>
                <w:tab w:val="left" w:pos="6946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944BF" w14:textId="66DED1BB" w:rsidR="00EA37E5" w:rsidRPr="007D0AD4" w:rsidRDefault="00EA37E5" w:rsidP="006A6254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noś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F0BF5" w14:textId="7D72E820" w:rsidR="00EA37E5" w:rsidRPr="007D0AD4" w:rsidRDefault="00EA37E5" w:rsidP="006A6254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  <w:r w:rsidRPr="00CA7BB7">
              <w:rPr>
                <w:rFonts w:ascii="Arial" w:hAnsi="Arial" w:cs="Arial"/>
                <w:sz w:val="18"/>
                <w:szCs w:val="18"/>
              </w:rPr>
              <w:t>Nr Certyfikatu</w:t>
            </w:r>
            <w:r w:rsidR="00CA7BB7" w:rsidRPr="00CA7B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1C95" w:rsidRPr="00CA7BB7">
              <w:rPr>
                <w:rFonts w:ascii="Arial" w:hAnsi="Arial" w:cs="Arial"/>
                <w:sz w:val="18"/>
                <w:szCs w:val="18"/>
              </w:rPr>
              <w:t>/ Dyplomu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A39B1" w14:textId="27D9BB23" w:rsidR="00EA37E5" w:rsidRPr="007D0AD4" w:rsidRDefault="00EA37E5" w:rsidP="006A6254">
            <w:pPr>
              <w:tabs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dnia</w:t>
            </w:r>
          </w:p>
        </w:tc>
      </w:tr>
      <w:tr w:rsidR="006B1CC4" w:rsidRPr="00A75917" w14:paraId="3436A120" w14:textId="77777777" w:rsidTr="006C2220">
        <w:trPr>
          <w:trHeight w:val="1077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8BBF4C" w14:textId="77777777" w:rsidR="006B1CC4" w:rsidRPr="006A6254" w:rsidRDefault="006B1CC4" w:rsidP="007D0AD4">
            <w:pPr>
              <w:tabs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y</w:t>
            </w:r>
          </w:p>
        </w:tc>
      </w:tr>
      <w:tr w:rsidR="006B1CC4" w:rsidRPr="00A75917" w14:paraId="070323FC" w14:textId="77777777" w:rsidTr="006C2220">
        <w:trPr>
          <w:trHeight w:val="2835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ED00C49" w14:textId="77777777" w:rsidR="006B1CC4" w:rsidRPr="006A6254" w:rsidRDefault="006B1CC4" w:rsidP="0051121E">
            <w:pPr>
              <w:pStyle w:val="Akapitzlist"/>
              <w:numPr>
                <w:ilvl w:val="0"/>
                <w:numId w:val="5"/>
              </w:numPr>
              <w:tabs>
                <w:tab w:val="left" w:pos="6946"/>
              </w:tabs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74272E" w14:textId="33CD132C" w:rsidR="006B1CC4" w:rsidRPr="006A6254" w:rsidRDefault="00CA6A1C" w:rsidP="008155E5">
            <w:pPr>
              <w:tabs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wodniczący </w:t>
            </w:r>
            <w:r w:rsidR="006B1CC4" w:rsidRPr="007D0AD4">
              <w:rPr>
                <w:rFonts w:ascii="Arial" w:hAnsi="Arial" w:cs="Arial"/>
                <w:sz w:val="18"/>
                <w:szCs w:val="18"/>
              </w:rPr>
              <w:t>Kap</w:t>
            </w:r>
            <w:r w:rsidR="006B1CC4">
              <w:rPr>
                <w:rFonts w:ascii="Arial" w:hAnsi="Arial" w:cs="Arial"/>
                <w:sz w:val="18"/>
                <w:szCs w:val="18"/>
              </w:rPr>
              <w:t>ituł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6B1CC4">
              <w:rPr>
                <w:rFonts w:ascii="Arial" w:hAnsi="Arial" w:cs="Arial"/>
                <w:sz w:val="18"/>
                <w:szCs w:val="18"/>
              </w:rPr>
              <w:t xml:space="preserve"> Odznaczeń</w:t>
            </w:r>
            <w:r>
              <w:rPr>
                <w:rFonts w:ascii="Arial" w:hAnsi="Arial" w:cs="Arial"/>
                <w:sz w:val="18"/>
                <w:szCs w:val="18"/>
              </w:rPr>
              <w:t xml:space="preserve"> i Godnośc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1007AC" w14:textId="77777777" w:rsidR="006B1CC4" w:rsidRPr="006A6254" w:rsidRDefault="006B1CC4" w:rsidP="007D578C">
            <w:pPr>
              <w:tabs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rząd</w:t>
            </w:r>
            <w:r w:rsidR="0023387C">
              <w:rPr>
                <w:rFonts w:ascii="Arial" w:hAnsi="Arial" w:cs="Arial"/>
                <w:sz w:val="18"/>
                <w:szCs w:val="18"/>
              </w:rPr>
              <w:t xml:space="preserve"> Główny</w:t>
            </w:r>
          </w:p>
        </w:tc>
      </w:tr>
    </w:tbl>
    <w:p w14:paraId="1E882D80" w14:textId="77777777" w:rsidR="00CE5A09" w:rsidRDefault="00CE5A09" w:rsidP="006A6254">
      <w:pPr>
        <w:pStyle w:val="Standard"/>
        <w:rPr>
          <w:rFonts w:ascii="Trebuchet MS" w:hAnsi="Trebuchet MS"/>
          <w:iCs/>
        </w:rPr>
      </w:pPr>
    </w:p>
    <w:p w14:paraId="69464EC1" w14:textId="77777777" w:rsidR="006B1CC4" w:rsidRDefault="006B1CC4" w:rsidP="006A6254">
      <w:pPr>
        <w:pStyle w:val="Standard"/>
        <w:rPr>
          <w:rFonts w:ascii="Trebuchet MS" w:hAnsi="Trebuchet MS"/>
          <w:iCs/>
        </w:rPr>
      </w:pPr>
    </w:p>
    <w:p w14:paraId="4948385A" w14:textId="77777777" w:rsidR="006B1CC4" w:rsidRDefault="006B1CC4" w:rsidP="006A6254">
      <w:pPr>
        <w:pStyle w:val="Standard"/>
        <w:rPr>
          <w:rFonts w:ascii="Trebuchet MS" w:hAnsi="Trebuchet MS"/>
          <w:iCs/>
        </w:rPr>
      </w:pPr>
    </w:p>
    <w:p w14:paraId="72A6A04C" w14:textId="77777777" w:rsidR="006B1CC4" w:rsidRDefault="006B1CC4" w:rsidP="006A6254">
      <w:pPr>
        <w:pStyle w:val="Standard"/>
        <w:rPr>
          <w:rFonts w:ascii="Trebuchet MS" w:hAnsi="Trebuchet MS"/>
          <w:iCs/>
        </w:rPr>
      </w:pPr>
    </w:p>
    <w:p w14:paraId="7D606803" w14:textId="77777777" w:rsidR="006B1CC4" w:rsidRDefault="006B1CC4" w:rsidP="006A6254">
      <w:pPr>
        <w:pStyle w:val="Standard"/>
        <w:rPr>
          <w:rFonts w:ascii="Trebuchet MS" w:hAnsi="Trebuchet MS"/>
          <w:iCs/>
        </w:rPr>
      </w:pPr>
    </w:p>
    <w:p w14:paraId="76832436" w14:textId="77777777" w:rsidR="006B1CC4" w:rsidRPr="006B1CC4" w:rsidRDefault="006B1CC4" w:rsidP="006B1CC4">
      <w:pPr>
        <w:pStyle w:val="Standard"/>
        <w:ind w:left="720"/>
        <w:rPr>
          <w:rFonts w:ascii="Trebuchet MS" w:hAnsi="Trebuchet MS"/>
          <w:iCs/>
        </w:rPr>
      </w:pPr>
    </w:p>
    <w:sectPr w:rsidR="006B1CC4" w:rsidRPr="006B1CC4" w:rsidSect="00173E2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59F1E" w14:textId="77777777" w:rsidR="00C75AF2" w:rsidRDefault="00C75AF2">
      <w:r>
        <w:separator/>
      </w:r>
    </w:p>
  </w:endnote>
  <w:endnote w:type="continuationSeparator" w:id="0">
    <w:p w14:paraId="3992C7D3" w14:textId="77777777" w:rsidR="00C75AF2" w:rsidRDefault="00C7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681415"/>
      <w:docPartObj>
        <w:docPartGallery w:val="Page Numbers (Bottom of Page)"/>
        <w:docPartUnique/>
      </w:docPartObj>
    </w:sdtPr>
    <w:sdtEndPr/>
    <w:sdtContent>
      <w:p w14:paraId="66091C47" w14:textId="77777777" w:rsidR="00173E2A" w:rsidRDefault="00173E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7DB">
          <w:rPr>
            <w:noProof/>
          </w:rPr>
          <w:t>2</w:t>
        </w:r>
        <w:r>
          <w:fldChar w:fldCharType="end"/>
        </w:r>
      </w:p>
    </w:sdtContent>
  </w:sdt>
  <w:p w14:paraId="068EBD6B" w14:textId="77777777" w:rsidR="006B1CC4" w:rsidRDefault="006B1C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346581"/>
      <w:docPartObj>
        <w:docPartGallery w:val="Page Numbers (Bottom of Page)"/>
        <w:docPartUnique/>
      </w:docPartObj>
    </w:sdtPr>
    <w:sdtEndPr/>
    <w:sdtContent>
      <w:p w14:paraId="6C2B135E" w14:textId="77777777" w:rsidR="00E855F4" w:rsidRDefault="00E855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7DB">
          <w:rPr>
            <w:noProof/>
          </w:rPr>
          <w:t>1</w:t>
        </w:r>
        <w:r>
          <w:fldChar w:fldCharType="end"/>
        </w:r>
      </w:p>
    </w:sdtContent>
  </w:sdt>
  <w:p w14:paraId="4B92F748" w14:textId="77777777" w:rsidR="00E855F4" w:rsidRDefault="00E855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E05EE" w14:textId="77777777" w:rsidR="00C75AF2" w:rsidRDefault="00C75AF2">
      <w:r>
        <w:rPr>
          <w:color w:val="000000"/>
        </w:rPr>
        <w:separator/>
      </w:r>
    </w:p>
  </w:footnote>
  <w:footnote w:type="continuationSeparator" w:id="0">
    <w:p w14:paraId="5E719BFF" w14:textId="77777777" w:rsidR="00C75AF2" w:rsidRDefault="00C75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969D9" w14:textId="10AEA1C3" w:rsidR="006C5210" w:rsidRPr="00B34328" w:rsidRDefault="006C5210" w:rsidP="006C5210">
    <w:pPr>
      <w:pStyle w:val="Nagwek"/>
      <w:jc w:val="right"/>
      <w:rPr>
        <w:sz w:val="20"/>
        <w:szCs w:val="20"/>
      </w:rPr>
    </w:pPr>
    <w:r w:rsidRPr="00B34328">
      <w:rPr>
        <w:b/>
        <w:bCs/>
        <w:sz w:val="20"/>
        <w:szCs w:val="20"/>
      </w:rPr>
      <w:t xml:space="preserve">Załącznik nr </w:t>
    </w:r>
    <w:r>
      <w:rPr>
        <w:b/>
        <w:bCs/>
        <w:sz w:val="20"/>
        <w:szCs w:val="20"/>
      </w:rPr>
      <w:t>2</w:t>
    </w:r>
    <w:r w:rsidRPr="00B34328">
      <w:rPr>
        <w:sz w:val="20"/>
        <w:szCs w:val="20"/>
      </w:rPr>
      <w:t xml:space="preserve"> do Regulaminu przyznawania Odznaczeń i Godności ŚZChiO</w:t>
    </w:r>
  </w:p>
  <w:p w14:paraId="418F8A34" w14:textId="77777777" w:rsidR="00E855F4" w:rsidRDefault="00E855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2AA1"/>
    <w:multiLevelType w:val="hybridMultilevel"/>
    <w:tmpl w:val="213EC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658"/>
    <w:multiLevelType w:val="hybridMultilevel"/>
    <w:tmpl w:val="7944A7D8"/>
    <w:lvl w:ilvl="0" w:tplc="3432BDD0">
      <w:start w:val="1"/>
      <w:numFmt w:val="decimal"/>
      <w:lvlText w:val="%1."/>
      <w:lvlJc w:val="left"/>
      <w:rPr>
        <w:rFonts w:ascii="Arial" w:hAnsi="Arial" w:hint="default"/>
        <w:b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67B34"/>
    <w:multiLevelType w:val="hybridMultilevel"/>
    <w:tmpl w:val="C91CE0F8"/>
    <w:lvl w:ilvl="0" w:tplc="69242350">
      <w:start w:val="1"/>
      <w:numFmt w:val="decimal"/>
      <w:lvlText w:val="%1."/>
      <w:lvlJc w:val="center"/>
      <w:pPr>
        <w:ind w:left="61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>
    <w:nsid w:val="47293FA6"/>
    <w:multiLevelType w:val="hybridMultilevel"/>
    <w:tmpl w:val="16F40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02D82"/>
    <w:multiLevelType w:val="multilevel"/>
    <w:tmpl w:val="426A6F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B2277E9"/>
    <w:multiLevelType w:val="hybridMultilevel"/>
    <w:tmpl w:val="276E28C2"/>
    <w:lvl w:ilvl="0" w:tplc="69242350">
      <w:start w:val="1"/>
      <w:numFmt w:val="decimal"/>
      <w:lvlText w:val="%1."/>
      <w:lvlJc w:val="center"/>
      <w:pPr>
        <w:ind w:left="61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">
    <w:nsid w:val="5E85656B"/>
    <w:multiLevelType w:val="hybridMultilevel"/>
    <w:tmpl w:val="723622D0"/>
    <w:lvl w:ilvl="0" w:tplc="C1C0678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8191C"/>
    <w:multiLevelType w:val="multilevel"/>
    <w:tmpl w:val="1D70B83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CF7632D"/>
    <w:multiLevelType w:val="hybridMultilevel"/>
    <w:tmpl w:val="5B380848"/>
    <w:lvl w:ilvl="0" w:tplc="69242350">
      <w:start w:val="1"/>
      <w:numFmt w:val="decimal"/>
      <w:lvlText w:val="%1."/>
      <w:lvlJc w:val="center"/>
      <w:pPr>
        <w:ind w:left="61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09"/>
    <w:rsid w:val="0001444A"/>
    <w:rsid w:val="00042201"/>
    <w:rsid w:val="0004282E"/>
    <w:rsid w:val="00057082"/>
    <w:rsid w:val="00070D50"/>
    <w:rsid w:val="000775D3"/>
    <w:rsid w:val="000A0C92"/>
    <w:rsid w:val="000B62B9"/>
    <w:rsid w:val="000E2A67"/>
    <w:rsid w:val="00104804"/>
    <w:rsid w:val="00151FDB"/>
    <w:rsid w:val="00173E2A"/>
    <w:rsid w:val="001918A2"/>
    <w:rsid w:val="00220A53"/>
    <w:rsid w:val="0023387C"/>
    <w:rsid w:val="00255084"/>
    <w:rsid w:val="00273545"/>
    <w:rsid w:val="00286B40"/>
    <w:rsid w:val="00307FC4"/>
    <w:rsid w:val="0032320A"/>
    <w:rsid w:val="00357D93"/>
    <w:rsid w:val="003862E0"/>
    <w:rsid w:val="00391D31"/>
    <w:rsid w:val="003A25F7"/>
    <w:rsid w:val="003D4AF3"/>
    <w:rsid w:val="00435E0B"/>
    <w:rsid w:val="004362D4"/>
    <w:rsid w:val="0051121E"/>
    <w:rsid w:val="005112B6"/>
    <w:rsid w:val="0051255A"/>
    <w:rsid w:val="005A1852"/>
    <w:rsid w:val="005A4D91"/>
    <w:rsid w:val="00601370"/>
    <w:rsid w:val="00640237"/>
    <w:rsid w:val="006A6254"/>
    <w:rsid w:val="006B0F9E"/>
    <w:rsid w:val="006B1CC4"/>
    <w:rsid w:val="006C2220"/>
    <w:rsid w:val="006C5210"/>
    <w:rsid w:val="00705628"/>
    <w:rsid w:val="00754BAE"/>
    <w:rsid w:val="007A64AA"/>
    <w:rsid w:val="007D0AD4"/>
    <w:rsid w:val="007D578C"/>
    <w:rsid w:val="0080090F"/>
    <w:rsid w:val="008070DC"/>
    <w:rsid w:val="008155E5"/>
    <w:rsid w:val="00817DC0"/>
    <w:rsid w:val="00841E2F"/>
    <w:rsid w:val="00871F74"/>
    <w:rsid w:val="008E6458"/>
    <w:rsid w:val="008E689A"/>
    <w:rsid w:val="009257DB"/>
    <w:rsid w:val="009D4ED2"/>
    <w:rsid w:val="009E1D98"/>
    <w:rsid w:val="00A36A95"/>
    <w:rsid w:val="00A66A42"/>
    <w:rsid w:val="00A9502B"/>
    <w:rsid w:val="00AA1C95"/>
    <w:rsid w:val="00AB0913"/>
    <w:rsid w:val="00AC2A75"/>
    <w:rsid w:val="00B123E6"/>
    <w:rsid w:val="00B219E0"/>
    <w:rsid w:val="00B4288E"/>
    <w:rsid w:val="00B46C50"/>
    <w:rsid w:val="00BE0AE6"/>
    <w:rsid w:val="00C110E4"/>
    <w:rsid w:val="00C22E80"/>
    <w:rsid w:val="00C2778F"/>
    <w:rsid w:val="00C31E19"/>
    <w:rsid w:val="00C75AF2"/>
    <w:rsid w:val="00C75DF2"/>
    <w:rsid w:val="00C91473"/>
    <w:rsid w:val="00CA6A1C"/>
    <w:rsid w:val="00CA7BB7"/>
    <w:rsid w:val="00CC3184"/>
    <w:rsid w:val="00CE5A09"/>
    <w:rsid w:val="00D22669"/>
    <w:rsid w:val="00D74042"/>
    <w:rsid w:val="00D973AB"/>
    <w:rsid w:val="00DE4E99"/>
    <w:rsid w:val="00E213A4"/>
    <w:rsid w:val="00E67221"/>
    <w:rsid w:val="00E855F4"/>
    <w:rsid w:val="00EA37E5"/>
    <w:rsid w:val="00EB08F4"/>
    <w:rsid w:val="00F41D0B"/>
    <w:rsid w:val="00F429CF"/>
    <w:rsid w:val="00FB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8D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B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link w:val="NagwekZnak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kapitzlist">
    <w:name w:val="List Paragraph"/>
    <w:basedOn w:val="Normalny"/>
    <w:uiPriority w:val="34"/>
    <w:qFormat/>
    <w:rsid w:val="003A25F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0E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B1CC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B1CC4"/>
    <w:rPr>
      <w:szCs w:val="21"/>
    </w:rPr>
  </w:style>
  <w:style w:type="character" w:customStyle="1" w:styleId="NagwekZnak">
    <w:name w:val="Nagłówek Znak"/>
    <w:basedOn w:val="Domylnaczcionkaakapitu"/>
    <w:link w:val="Nagwek"/>
    <w:rsid w:val="006C5210"/>
    <w:rPr>
      <w:rFonts w:ascii="Arial" w:eastAsia="Microsoft YaHei" w:hAnsi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B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link w:val="NagwekZnak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kapitzlist">
    <w:name w:val="List Paragraph"/>
    <w:basedOn w:val="Normalny"/>
    <w:uiPriority w:val="34"/>
    <w:qFormat/>
    <w:rsid w:val="003A25F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0E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B1CC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B1CC4"/>
    <w:rPr>
      <w:szCs w:val="21"/>
    </w:rPr>
  </w:style>
  <w:style w:type="character" w:customStyle="1" w:styleId="NagwekZnak">
    <w:name w:val="Nagłówek Znak"/>
    <w:basedOn w:val="Domylnaczcionkaakapitu"/>
    <w:link w:val="Nagwek"/>
    <w:rsid w:val="006C5210"/>
    <w:rPr>
      <w:rFonts w:ascii="Arial" w:eastAsia="Microsoft YaHei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C72EAD3F7A041907469B5AA1ED7D0" ma:contentTypeVersion="11" ma:contentTypeDescription="Utwórz nowy dokument." ma:contentTypeScope="" ma:versionID="ad2e9d0c82a1ed6e92a9d781a95ecea8">
  <xsd:schema xmlns:xsd="http://www.w3.org/2001/XMLSchema" xmlns:xs="http://www.w3.org/2001/XMLSchema" xmlns:p="http://schemas.microsoft.com/office/2006/metadata/properties" xmlns:ns3="91e5d44b-4400-4bfc-b328-7920486d70f2" targetNamespace="http://schemas.microsoft.com/office/2006/metadata/properties" ma:root="true" ma:fieldsID="d544fb3121ec1fb064bd70fb5aad2ca5" ns3:_="">
    <xsd:import namespace="91e5d44b-4400-4bfc-b328-7920486d70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5d44b-4400-4bfc-b328-7920486d7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AC1B-506D-4918-859C-15007989CB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BDC3E-2F11-45F7-AEEF-5563C50E6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3158F5-8E16-4815-A4CF-168961DB0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5d44b-4400-4bfc-b328-7920486d7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FD468C-AEC1-4E89-B03F-5D1D34AB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20</cp:revision>
  <cp:lastPrinted>2023-11-20T18:40:00Z</cp:lastPrinted>
  <dcterms:created xsi:type="dcterms:W3CDTF">2023-11-15T20:02:00Z</dcterms:created>
  <dcterms:modified xsi:type="dcterms:W3CDTF">2023-11-2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C72EAD3F7A041907469B5AA1ED7D0</vt:lpwstr>
  </property>
</Properties>
</file>